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30400_1_150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9a147f91a14b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ferrita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SP03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ferrita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9a147f91a14b2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